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8E57F3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55EB">
        <w:rPr>
          <w:rFonts w:ascii="Times New Roman" w:hAnsi="Times New Roman"/>
          <w:sz w:val="28"/>
          <w:szCs w:val="28"/>
        </w:rPr>
        <w:t xml:space="preserve">30.12.2025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</w:t>
      </w:r>
      <w:r w:rsidR="002526A3">
        <w:rPr>
          <w:rFonts w:ascii="Times New Roman" w:hAnsi="Times New Roman"/>
          <w:sz w:val="28"/>
          <w:szCs w:val="28"/>
        </w:rPr>
        <w:t xml:space="preserve">№ </w:t>
      </w:r>
      <w:r w:rsidR="00E355EB">
        <w:rPr>
          <w:rFonts w:ascii="Times New Roman" w:hAnsi="Times New Roman"/>
          <w:sz w:val="28"/>
          <w:szCs w:val="28"/>
        </w:rPr>
        <w:t>1151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415909" w:rsidRDefault="00415909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FB6" w:rsidRPr="001C4FB6" w:rsidRDefault="001C4FB6" w:rsidP="001C4FB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FB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19.10.2022 г. № 469 (с изменениями и дополнениями от 30.12.2022 г. № 634, от 22.03.2023 г. № 209, от 11.12.2023 г. № 928, от 28.12.2023 г. № 1014, от 28.12.2024 г. № 877, от 16.05.2025 г № 342</w:t>
      </w:r>
      <w:r w:rsidR="002905C1">
        <w:rPr>
          <w:rFonts w:ascii="Times New Roman" w:hAnsi="Times New Roman"/>
          <w:b/>
          <w:sz w:val="28"/>
          <w:szCs w:val="28"/>
        </w:rPr>
        <w:t>, от 21.07.2025 г. № 586</w:t>
      </w:r>
      <w:r w:rsidRPr="001C4FB6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1C4FB6" w:rsidRPr="00005CA9" w:rsidRDefault="001C4FB6" w:rsidP="001C4FB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05CA9">
        <w:rPr>
          <w:rFonts w:ascii="Times New Roman" w:hAnsi="Times New Roman"/>
          <w:sz w:val="28"/>
          <w:szCs w:val="28"/>
        </w:rPr>
        <w:t>В соответствии с решением Совета депутатов Большемурашкинского муниципального округа</w:t>
      </w:r>
      <w:hyperlink r:id="rId10" w:history="1"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 Нижегородской области от </w:t>
        </w:r>
        <w:r w:rsidR="00A042F0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25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</w:t>
        </w:r>
        <w:r w:rsidR="00A042F0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12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5 г. № </w:t>
        </w:r>
        <w:r w:rsidR="00A042F0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78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«О внесении изменений в решение Совета депутатов  Большемурашкинского муниципального ок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уга Нижегородской области от 16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.12.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4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г. № 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5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8 «О бюджете Большемурашкинского муниципального округа Нижегородской области на 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5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год и на плановый период 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6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и 202</w:t>
        </w:r>
        <w:r w:rsidR="000B18BF"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7</w:t>
        </w:r>
        <w:r w:rsidRPr="00005CA9">
          <w:rPr>
            <w:rStyle w:val="af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годов</w:t>
        </w:r>
      </w:hyperlink>
      <w:r w:rsidR="00415909">
        <w:rPr>
          <w:rStyle w:val="af5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005CA9">
        <w:rPr>
          <w:rFonts w:ascii="Times New Roman" w:hAnsi="Times New Roman"/>
          <w:sz w:val="28"/>
          <w:szCs w:val="28"/>
        </w:rPr>
        <w:t xml:space="preserve">администрация Большемурашкинского    муниципального    округа     Нижегородской     области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о с т а н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в л я е т:</w:t>
      </w:r>
    </w:p>
    <w:p w:rsidR="00FF18F0" w:rsidRPr="0045741E" w:rsidRDefault="00FF18F0" w:rsidP="0045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 w:rsidR="004574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</w:t>
      </w:r>
      <w:r w:rsidR="0045741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574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45741E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45741E" w:rsidRPr="0045741E">
        <w:rPr>
          <w:rFonts w:ascii="Times New Roman" w:hAnsi="Times New Roman"/>
          <w:sz w:val="28"/>
          <w:szCs w:val="28"/>
        </w:rPr>
        <w:t>администрации Большемурашкинского муниципального округа от 19.10.2022 г. № 469</w:t>
      </w:r>
      <w:r w:rsidRPr="0045741E"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7443F3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>»</w:t>
      </w:r>
      <w:r w:rsidR="007443F3">
        <w:rPr>
          <w:rFonts w:ascii="Times New Roman" w:hAnsi="Times New Roman"/>
          <w:sz w:val="28"/>
          <w:szCs w:val="28"/>
        </w:rPr>
        <w:t xml:space="preserve"> и </w:t>
      </w:r>
      <w:r w:rsidR="007443F3" w:rsidRPr="007443F3">
        <w:rPr>
          <w:rFonts w:ascii="Times New Roman" w:hAnsi="Times New Roman"/>
          <w:sz w:val="28"/>
          <w:szCs w:val="28"/>
        </w:rPr>
        <w:t>«</w:t>
      </w:r>
      <w:r w:rsidR="007443F3">
        <w:rPr>
          <w:rFonts w:ascii="Times New Roman" w:hAnsi="Times New Roman"/>
          <w:sz w:val="28"/>
          <w:szCs w:val="28"/>
        </w:rPr>
        <w:t xml:space="preserve">Индикаторы достижения </w:t>
      </w:r>
      <w:r w:rsidR="007443F3" w:rsidRPr="007443F3">
        <w:rPr>
          <w:rFonts w:ascii="Times New Roman" w:hAnsi="Times New Roman"/>
          <w:sz w:val="28"/>
          <w:szCs w:val="28"/>
        </w:rPr>
        <w:t>цели и показатели непосредственных результатов Программы»</w:t>
      </w:r>
      <w:r w:rsidR="00FF18F0" w:rsidRP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2905C1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817E91" w:rsidRDefault="00EA3267" w:rsidP="0045741E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:rsidR="00EA3267" w:rsidRPr="002905C1" w:rsidRDefault="00EA3267" w:rsidP="0045741E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</w:t>
            </w:r>
            <w:r w:rsidR="004159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2148,0</w:t>
            </w:r>
            <w:r w:rsidR="001B0C18" w:rsidRPr="001B0C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22</w:t>
            </w:r>
            <w:r w:rsidRPr="00817E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8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90,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30 839,2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1B0C18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A3F59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1B0C18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57,0</w:t>
            </w:r>
            <w:r w:rsidR="0045741E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 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>2027 год – 3</w:t>
            </w:r>
            <w:r w:rsidR="00415909">
              <w:rPr>
                <w:rFonts w:ascii="Times New Roman" w:hAnsi="Times New Roman"/>
                <w:sz w:val="28"/>
                <w:szCs w:val="28"/>
              </w:rPr>
              <w:t>6 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 292,3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 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6 292,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415909">
              <w:rPr>
                <w:rFonts w:ascii="Times New Roman" w:hAnsi="Times New Roman"/>
                <w:b/>
                <w:sz w:val="28"/>
                <w:szCs w:val="28"/>
              </w:rPr>
              <w:t>51 622,0</w:t>
            </w:r>
            <w:r w:rsidR="001B0C18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B0C18" w:rsidRPr="00005CA9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 000,0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 000,0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 000,0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 000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5 000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415909">
              <w:rPr>
                <w:rFonts w:ascii="Times New Roman" w:hAnsi="Times New Roman"/>
                <w:b/>
                <w:sz w:val="28"/>
                <w:szCs w:val="28"/>
              </w:rPr>
              <w:t>239 424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2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534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77424" w:rsidRPr="00005CA9">
              <w:rPr>
                <w:rFonts w:ascii="Times New Roman" w:hAnsi="Times New Roman"/>
                <w:sz w:val="28"/>
                <w:szCs w:val="28"/>
              </w:rPr>
              <w:t>38 855,8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051E54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15909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15909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15909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1 292,3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15909">
              <w:rPr>
                <w:rFonts w:ascii="Times New Roman" w:hAnsi="Times New Roman"/>
                <w:sz w:val="28"/>
                <w:szCs w:val="28"/>
              </w:rPr>
              <w:t>31 292,3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</w:t>
            </w:r>
            <w:r w:rsidR="00051E54" w:rsidRPr="00817E91">
              <w:rPr>
                <w:rFonts w:ascii="Times New Roman" w:hAnsi="Times New Roman"/>
                <w:sz w:val="28"/>
                <w:szCs w:val="28"/>
              </w:rPr>
              <w:t xml:space="preserve">егородской области"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02337">
              <w:rPr>
                <w:rFonts w:ascii="Times New Roman" w:hAnsi="Times New Roman"/>
                <w:b/>
                <w:sz w:val="28"/>
                <w:szCs w:val="28"/>
              </w:rPr>
              <w:t>1 101,8</w:t>
            </w:r>
            <w:r w:rsidR="00A042F0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7,5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13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042F0" w:rsidRPr="00005CA9">
              <w:rPr>
                <w:rFonts w:ascii="Times New Roman" w:hAnsi="Times New Roman"/>
                <w:sz w:val="28"/>
                <w:szCs w:val="28"/>
              </w:rPr>
              <w:t>1 081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Pr="00817E9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EA3267" w:rsidRPr="002905C1" w:rsidRDefault="0045741E" w:rsidP="0045741E">
            <w:pPr>
              <w:spacing w:after="0" w:line="240" w:lineRule="auto"/>
              <w:ind w:left="34"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  <w:tr w:rsidR="007443F3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F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 цели и показатели непосредственных результатов 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color w:val="1F497D"/>
                <w:sz w:val="28"/>
                <w:szCs w:val="28"/>
                <w:lang w:eastAsia="ru-RU"/>
              </w:rPr>
              <w:t xml:space="preserve">- </w:t>
            </w: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оходов  бюджета Большемурашкинского муниципального округа Нижегородской области (без учета субвенций из областного бюджета) на  душу населения к 2030 году не менее 63 тыс. рублей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оля расходов бюджета Большемурашкинского муниципального округа Нижегородской области,  формируемых  в рамках  муниципальных программ не менее 90% в общем объеме  расходов бюджета (без учета субвенций из областного бюджета)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дельный вес муниципального долга по отношению к доходам бюджета без  учета безвозмездных  поступлений  и поступлений налоговых доходов по дополнительным нормативам составляет не более 40%.</w:t>
            </w:r>
          </w:p>
          <w:p w:rsidR="007443F3" w:rsidRPr="00430B68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бюджета на очередной финансовый год и плановый период осуществлено с учетом требований бюджетного законодательства, годовая отчетность об исполнении бюджета за отчетный финансовый год сформирована и предоставлена в сроки, установленные Министерством финансов Нижегородской области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005CA9">
        <w:rPr>
          <w:rFonts w:ascii="Times New Roman" w:hAnsi="Times New Roman"/>
          <w:b/>
          <w:sz w:val="28"/>
          <w:szCs w:val="28"/>
        </w:rPr>
        <w:t>249 013,8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702337">
        <w:rPr>
          <w:rFonts w:ascii="Times New Roman" w:hAnsi="Times New Roman"/>
          <w:b/>
          <w:sz w:val="28"/>
          <w:szCs w:val="28"/>
        </w:rPr>
        <w:t>292 148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4BEA" w:rsidRPr="00817E91" w:rsidRDefault="00707C2F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275787">
              <w:rPr>
                <w:rFonts w:ascii="Times New Roman" w:hAnsi="Times New Roman"/>
                <w:b/>
                <w:sz w:val="28"/>
                <w:szCs w:val="28"/>
              </w:rPr>
              <w:t>51 622,0</w:t>
            </w:r>
            <w:r w:rsidR="00684BEA" w:rsidRPr="00817E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>2023 год – 1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67DC3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67DC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7DC3" w:rsidRPr="00867DC3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867D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CF177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275787">
              <w:rPr>
                <w:rFonts w:ascii="Times New Roman" w:hAnsi="Times New Roman"/>
                <w:sz w:val="28"/>
                <w:szCs w:val="28"/>
              </w:rPr>
              <w:t>5 000,0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275787">
              <w:rPr>
                <w:rFonts w:ascii="Times New Roman" w:hAnsi="Times New Roman"/>
                <w:sz w:val="28"/>
                <w:szCs w:val="28"/>
              </w:rPr>
              <w:t>5 0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27578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5 000,0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27578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5 000,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4BEA" w:rsidRPr="00747AEB" w:rsidRDefault="00275787" w:rsidP="00275787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5 000,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867DC3">
        <w:rPr>
          <w:rFonts w:ascii="Times New Roman" w:hAnsi="Times New Roman"/>
          <w:b/>
          <w:sz w:val="28"/>
          <w:szCs w:val="28"/>
        </w:rPr>
        <w:t>42 893,5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275787">
        <w:rPr>
          <w:rFonts w:ascii="Times New Roman" w:hAnsi="Times New Roman"/>
          <w:b/>
          <w:sz w:val="28"/>
          <w:szCs w:val="28"/>
        </w:rPr>
        <w:t>51 622,0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="0031002B" w:rsidRPr="0045741E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684BEA" w:rsidRPr="00E3241F" w:rsidTr="00684BEA">
        <w:tc>
          <w:tcPr>
            <w:tcW w:w="2693" w:type="dxa"/>
          </w:tcPr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1002B" w:rsidRPr="00817E91" w:rsidRDefault="00684BEA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275787">
              <w:rPr>
                <w:rFonts w:ascii="Times New Roman" w:hAnsi="Times New Roman"/>
                <w:b/>
                <w:sz w:val="28"/>
                <w:szCs w:val="28"/>
              </w:rPr>
              <w:t>239 424,2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1 534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38 855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463F7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275787">
              <w:rPr>
                <w:rFonts w:ascii="Times New Roman" w:hAnsi="Times New Roman"/>
                <w:sz w:val="28"/>
                <w:szCs w:val="28"/>
              </w:rPr>
              <w:t>1 292,3</w:t>
            </w:r>
            <w:r w:rsidR="0031002B"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>3</w:t>
            </w:r>
            <w:r w:rsidR="00275787">
              <w:rPr>
                <w:rFonts w:ascii="Times New Roman" w:hAnsi="Times New Roman"/>
                <w:sz w:val="28"/>
                <w:szCs w:val="28"/>
              </w:rPr>
              <w:t>1 292,3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>3</w:t>
            </w:r>
            <w:r w:rsidR="00275787">
              <w:rPr>
                <w:rFonts w:ascii="Times New Roman" w:hAnsi="Times New Roman"/>
                <w:sz w:val="28"/>
                <w:szCs w:val="28"/>
              </w:rPr>
              <w:t>1 292,3</w:t>
            </w:r>
            <w:r w:rsidR="00275787" w:rsidRPr="00711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1002B" w:rsidRPr="00817E91" w:rsidRDefault="0027578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1 292,3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27578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31 292,3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711F76">
        <w:rPr>
          <w:rFonts w:ascii="Times New Roman" w:hAnsi="Times New Roman"/>
          <w:b/>
          <w:sz w:val="28"/>
          <w:szCs w:val="28"/>
        </w:rPr>
        <w:t>206 049,6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275787">
        <w:rPr>
          <w:rFonts w:ascii="Times New Roman" w:hAnsi="Times New Roman"/>
          <w:b/>
          <w:sz w:val="28"/>
          <w:szCs w:val="28"/>
        </w:rPr>
        <w:t>239 424,2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067415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5</w:t>
      </w:r>
      <w:r w:rsidRPr="00067415">
        <w:rPr>
          <w:rFonts w:ascii="Times New Roman" w:hAnsi="Times New Roman"/>
          <w:sz w:val="28"/>
          <w:szCs w:val="28"/>
        </w:rPr>
        <w:t xml:space="preserve">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3807BD" w:rsidRPr="00067415">
        <w:rPr>
          <w:rFonts w:ascii="Times New Roman" w:hAnsi="Times New Roman"/>
          <w:sz w:val="28"/>
          <w:szCs w:val="28"/>
        </w:rPr>
        <w:t>Повышение финансовой грамотности населения Большемурашкинского муниципального округа Нижегородской области</w:t>
      </w:r>
      <w:r w:rsidRPr="00067415">
        <w:rPr>
          <w:rFonts w:ascii="Times New Roman" w:hAnsi="Times New Roman"/>
          <w:sz w:val="28"/>
          <w:szCs w:val="28"/>
        </w:rPr>
        <w:t>»:</w:t>
      </w:r>
    </w:p>
    <w:p w:rsidR="0018717D" w:rsidRDefault="006F3FDF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18717D">
        <w:rPr>
          <w:rFonts w:ascii="Times New Roman" w:hAnsi="Times New Roman"/>
          <w:sz w:val="28"/>
          <w:szCs w:val="28"/>
        </w:rPr>
        <w:t>5.1. Позицию «</w:t>
      </w:r>
      <w:r w:rsidR="0018717D" w:rsidRPr="00FF18F0">
        <w:rPr>
          <w:rFonts w:ascii="Times New Roman" w:hAnsi="Times New Roman"/>
          <w:sz w:val="28"/>
          <w:szCs w:val="28"/>
        </w:rPr>
        <w:t>Об</w:t>
      </w:r>
      <w:r w:rsidR="0018717D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18717D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18717D">
        <w:rPr>
          <w:rFonts w:ascii="Times New Roman" w:hAnsi="Times New Roman"/>
          <w:sz w:val="28"/>
          <w:szCs w:val="28"/>
        </w:rPr>
        <w:t>бюджета</w:t>
      </w:r>
      <w:r w:rsidR="0018717D" w:rsidRPr="00FF18F0">
        <w:rPr>
          <w:rFonts w:ascii="Times New Roman" w:hAnsi="Times New Roman"/>
          <w:sz w:val="28"/>
          <w:szCs w:val="28"/>
        </w:rPr>
        <w:t xml:space="preserve">» </w:t>
      </w:r>
      <w:r w:rsidR="0018717D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18717D" w:rsidRPr="00E3241F" w:rsidTr="007A0712">
        <w:tc>
          <w:tcPr>
            <w:tcW w:w="2693" w:type="dxa"/>
          </w:tcPr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101E4">
              <w:rPr>
                <w:rFonts w:ascii="Times New Roman" w:hAnsi="Times New Roman"/>
                <w:b/>
                <w:sz w:val="28"/>
                <w:szCs w:val="28"/>
              </w:rPr>
              <w:t>1 10</w:t>
            </w:r>
            <w:r w:rsidR="00711F76" w:rsidRPr="00711F76">
              <w:rPr>
                <w:rFonts w:ascii="Times New Roman" w:hAnsi="Times New Roman"/>
                <w:b/>
                <w:sz w:val="28"/>
                <w:szCs w:val="28"/>
              </w:rPr>
              <w:t>1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7,5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13,2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1 081,1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3668B2" w:rsidRPr="003668B2">
              <w:rPr>
                <w:rFonts w:ascii="Times New Roman" w:hAnsi="Times New Roman"/>
                <w:sz w:val="28"/>
                <w:szCs w:val="28"/>
              </w:rPr>
              <w:t>0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lastRenderedPageBreak/>
              <w:t>2029 год – 0,0 тыс. рублей;</w:t>
            </w:r>
          </w:p>
          <w:p w:rsidR="0018717D" w:rsidRPr="00747AEB" w:rsidRDefault="0018717D" w:rsidP="0018717D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711F76">
        <w:rPr>
          <w:rFonts w:ascii="Times New Roman" w:hAnsi="Times New Roman"/>
          <w:b/>
          <w:sz w:val="28"/>
          <w:szCs w:val="28"/>
        </w:rPr>
        <w:t>7</w:t>
      </w:r>
      <w:r w:rsidR="00463F77" w:rsidRPr="00463F77">
        <w:rPr>
          <w:rFonts w:ascii="Times New Roman" w:hAnsi="Times New Roman"/>
          <w:b/>
          <w:sz w:val="28"/>
          <w:szCs w:val="28"/>
        </w:rPr>
        <w:t>0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B101E4">
        <w:rPr>
          <w:rFonts w:ascii="Times New Roman" w:hAnsi="Times New Roman"/>
          <w:b/>
          <w:sz w:val="28"/>
          <w:szCs w:val="28"/>
        </w:rPr>
        <w:t>1 10</w:t>
      </w:r>
      <w:r w:rsidR="00711F76">
        <w:rPr>
          <w:rFonts w:ascii="Times New Roman" w:hAnsi="Times New Roman"/>
          <w:b/>
          <w:sz w:val="28"/>
          <w:szCs w:val="28"/>
        </w:rPr>
        <w:t>1,8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1908E1" w:rsidRPr="001908E1" w:rsidRDefault="00FA78DE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A0712">
        <w:rPr>
          <w:rFonts w:ascii="Times New Roman" w:hAnsi="Times New Roman"/>
          <w:color w:val="000000"/>
          <w:sz w:val="28"/>
          <w:szCs w:val="28"/>
        </w:rPr>
        <w:t>Приложения 1,</w:t>
      </w:r>
      <w:r w:rsidR="002905C1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2905C1">
        <w:rPr>
          <w:rFonts w:ascii="Times New Roman" w:hAnsi="Times New Roman"/>
          <w:color w:val="000000"/>
          <w:sz w:val="28"/>
          <w:szCs w:val="28"/>
        </w:rPr>
        <w:t>, 5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>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BA0E3E">
      <w:bookmarkStart w:id="0" w:name="_GoBack"/>
      <w:bookmarkEnd w:id="0"/>
    </w:p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3D2D04">
        <w:rPr>
          <w:rFonts w:ascii="Times New Roman" w:eastAsia="Times New Roman" w:hAnsi="Times New Roman"/>
          <w:szCs w:val="24"/>
        </w:rPr>
        <w:t xml:space="preserve">30.12.2025 </w:t>
      </w:r>
      <w:r w:rsidR="000B7C1D">
        <w:rPr>
          <w:rFonts w:ascii="Times New Roman" w:eastAsia="Times New Roman" w:hAnsi="Times New Roman"/>
          <w:szCs w:val="24"/>
        </w:rPr>
        <w:t xml:space="preserve">г. </w:t>
      </w:r>
      <w:r w:rsidR="00A82EE6">
        <w:rPr>
          <w:rFonts w:ascii="Times New Roman" w:eastAsia="Times New Roman" w:hAnsi="Times New Roman"/>
          <w:szCs w:val="24"/>
        </w:rPr>
        <w:t>№</w:t>
      </w:r>
      <w:r>
        <w:rPr>
          <w:rFonts w:ascii="Times New Roman" w:eastAsia="Times New Roman" w:hAnsi="Times New Roman"/>
          <w:szCs w:val="24"/>
        </w:rPr>
        <w:t xml:space="preserve"> </w:t>
      </w:r>
      <w:r w:rsidR="003D2D04">
        <w:rPr>
          <w:rFonts w:ascii="Times New Roman" w:eastAsia="Times New Roman" w:hAnsi="Times New Roman"/>
          <w:szCs w:val="24"/>
        </w:rPr>
        <w:t>1151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559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D6F1C" w:rsidRPr="008D6F1C" w:rsidTr="007A0712">
        <w:trPr>
          <w:trHeight w:val="375"/>
          <w:tblHeader/>
        </w:trPr>
        <w:tc>
          <w:tcPr>
            <w:tcW w:w="2268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F1C" w:rsidRPr="008D6F1C" w:rsidRDefault="008D6F1C" w:rsidP="008D6F1C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тегория расходов (</w:t>
            </w:r>
            <w:proofErr w:type="spellStart"/>
            <w:proofErr w:type="gramStart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, НИОКР,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7939" w:type="dxa"/>
            <w:gridSpan w:val="9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8D6F1C" w:rsidRPr="008D6F1C" w:rsidTr="007A0712">
        <w:trPr>
          <w:trHeight w:val="375"/>
          <w:tblHeader/>
        </w:trPr>
        <w:tc>
          <w:tcPr>
            <w:tcW w:w="2268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D65F90" w:rsidRPr="008D6F1C" w:rsidTr="002752EB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D65F90" w:rsidRPr="008D6F1C" w:rsidRDefault="00D65F90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8D6F1C">
              <w:rPr>
                <w:rFonts w:ascii="Times New Roman" w:hAnsi="Times New Roman"/>
              </w:rPr>
              <w:t xml:space="preserve"> </w:t>
            </w:r>
            <w:r w:rsidRPr="008D6F1C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F90" w:rsidRPr="00D65F90" w:rsidRDefault="00D65F90" w:rsidP="00D65F90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vAlign w:val="center"/>
          </w:tcPr>
          <w:p w:rsidR="00D65F90" w:rsidRPr="00D65F90" w:rsidRDefault="00D65F90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90">
              <w:rPr>
                <w:rFonts w:ascii="Times New Roman" w:hAnsi="Times New Roman"/>
                <w:b/>
                <w:sz w:val="20"/>
                <w:szCs w:val="20"/>
              </w:rPr>
              <w:t>8254,0</w:t>
            </w:r>
          </w:p>
        </w:tc>
        <w:tc>
          <w:tcPr>
            <w:tcW w:w="850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DD1A84" w:rsidRPr="00DD1A84">
              <w:rPr>
                <w:rFonts w:ascii="Times New Roman" w:hAnsi="Times New Roman"/>
                <w:b/>
                <w:sz w:val="20"/>
                <w:szCs w:val="20"/>
              </w:rPr>
              <w:t>020,1</w:t>
            </w:r>
          </w:p>
        </w:tc>
        <w:tc>
          <w:tcPr>
            <w:tcW w:w="851" w:type="dxa"/>
            <w:vAlign w:val="center"/>
          </w:tcPr>
          <w:p w:rsidR="00D65F90" w:rsidRPr="00D65F90" w:rsidRDefault="0038254E" w:rsidP="0038254E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0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 5000,0</w:t>
            </w:r>
          </w:p>
        </w:tc>
        <w:tc>
          <w:tcPr>
            <w:tcW w:w="850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1134" w:type="dxa"/>
            <w:vAlign w:val="center"/>
          </w:tcPr>
          <w:p w:rsidR="00D65F90" w:rsidRPr="00D65F90" w:rsidRDefault="0038254E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622,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1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8D6F1C">
              <w:rPr>
                <w:rFonts w:ascii="Times New Roman" w:hAnsi="Times New Roman"/>
              </w:rPr>
              <w:t>нормативного</w:t>
            </w:r>
            <w:proofErr w:type="gramEnd"/>
            <w:r w:rsidRPr="008D6F1C">
              <w:rPr>
                <w:rFonts w:ascii="Times New Roman" w:hAnsi="Times New Roman"/>
              </w:rPr>
              <w:t xml:space="preserve"> правового          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2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бюджета на очередной </w:t>
            </w:r>
            <w:r w:rsidRPr="008D6F1C">
              <w:rPr>
                <w:rFonts w:ascii="Times New Roman" w:hAnsi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Основное мероприятие 1.4.</w:t>
            </w:r>
          </w:p>
          <w:p w:rsidR="0038254E" w:rsidRPr="008D6F1C" w:rsidRDefault="0038254E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8D6F1C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47,9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</w:t>
            </w:r>
            <w:r w:rsidRPr="008D6F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DD1A84">
              <w:rPr>
                <w:rFonts w:ascii="Times New Roman" w:hAnsi="Times New Roman"/>
                <w:bCs/>
              </w:rPr>
              <w:t>17020,1</w:t>
            </w:r>
          </w:p>
        </w:tc>
        <w:tc>
          <w:tcPr>
            <w:tcW w:w="851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850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 5000,0</w:t>
            </w:r>
          </w:p>
        </w:tc>
        <w:tc>
          <w:tcPr>
            <w:tcW w:w="850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851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000,0</w:t>
            </w:r>
          </w:p>
        </w:tc>
        <w:tc>
          <w:tcPr>
            <w:tcW w:w="1134" w:type="dxa"/>
            <w:vAlign w:val="center"/>
          </w:tcPr>
          <w:p w:rsidR="0038254E" w:rsidRPr="0038254E" w:rsidRDefault="0038254E" w:rsidP="008D54C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szCs w:val="20"/>
              </w:rPr>
            </w:pPr>
            <w:r w:rsidRPr="0038254E">
              <w:rPr>
                <w:rFonts w:ascii="Times New Roman" w:hAnsi="Times New Roman"/>
                <w:szCs w:val="20"/>
              </w:rPr>
              <w:t>51622,0</w:t>
            </w:r>
          </w:p>
        </w:tc>
      </w:tr>
      <w:tr w:rsidR="0038254E" w:rsidRPr="008D6F1C" w:rsidTr="007A0712">
        <w:trPr>
          <w:trHeight w:val="32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 1.6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 и представление </w:t>
            </w:r>
            <w:r w:rsidRPr="008D6F1C">
              <w:rPr>
                <w:rFonts w:ascii="Times New Roman" w:hAnsi="Times New Roman"/>
              </w:rPr>
              <w:lastRenderedPageBreak/>
              <w:t>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7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8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9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</w:t>
            </w:r>
            <w:r w:rsidRPr="008D6F1C">
              <w:rPr>
                <w:rFonts w:ascii="Times New Roman" w:hAnsi="Times New Roman"/>
              </w:rPr>
              <w:lastRenderedPageBreak/>
              <w:t xml:space="preserve">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7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 мероприятие 1.10.</w:t>
            </w:r>
          </w:p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E020B7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534,9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72,0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b/>
                <w:lang w:eastAsia="ru-RU"/>
              </w:rPr>
              <w:t>38855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292,3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9424,2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1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4805,6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97,1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2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МКУ «</w:t>
            </w:r>
            <w:proofErr w:type="gramStart"/>
            <w:r w:rsidRPr="008D6F1C">
              <w:rPr>
                <w:rFonts w:ascii="Times New Roman" w:hAnsi="Times New Roman"/>
              </w:rPr>
              <w:t>Центра-</w:t>
            </w:r>
            <w:proofErr w:type="spellStart"/>
            <w:r w:rsidRPr="008D6F1C">
              <w:rPr>
                <w:rFonts w:ascii="Times New Roman" w:hAnsi="Times New Roman"/>
              </w:rPr>
              <w:t>лизованная</w:t>
            </w:r>
            <w:proofErr w:type="spellEnd"/>
            <w:proofErr w:type="gramEnd"/>
            <w:r w:rsidRPr="008D6F1C">
              <w:rPr>
                <w:rFonts w:ascii="Times New Roman" w:hAnsi="Times New Roman"/>
              </w:rPr>
              <w:t xml:space="preserve"> бухгалте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850" w:type="dxa"/>
            <w:vAlign w:val="center"/>
          </w:tcPr>
          <w:p w:rsidR="0038254E" w:rsidRPr="00DD1A84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627,1</w:t>
            </w:r>
          </w:p>
        </w:tc>
      </w:tr>
      <w:tr w:rsidR="0038254E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38254E" w:rsidRPr="002752EB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2D788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1,8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3.1. </w:t>
            </w:r>
            <w:r w:rsidRPr="008D6F1C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 </w:t>
            </w: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и образовательные организации (по согласованию), Волго-Вятское ГУ Центрального Банка РФ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3.2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Управление образования админ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E020B7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38254E" w:rsidRPr="002752EB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38254E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1,8</w:t>
            </w:r>
          </w:p>
        </w:tc>
      </w:tr>
      <w:tr w:rsidR="0038254E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. 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2196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2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3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4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выполнения муниципальных заданий максимальным </w:t>
            </w:r>
            <w:r w:rsidRPr="008D6F1C">
              <w:rPr>
                <w:rFonts w:ascii="Times New Roman" w:hAnsi="Times New Roman"/>
              </w:rPr>
              <w:lastRenderedPageBreak/>
              <w:t>количеством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являющиеся учредителями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5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6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7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D6F1C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8D6F1C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8.</w:t>
            </w:r>
          </w:p>
          <w:p w:rsidR="0038254E" w:rsidRPr="008D6F1C" w:rsidRDefault="0038254E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170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1657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289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8D6F1C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, являющиеся учредителям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8254E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lastRenderedPageBreak/>
              <w:t xml:space="preserve">Основное мероприятие 4.12.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8254E" w:rsidRPr="008D6F1C" w:rsidRDefault="0038254E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C8103C" w:rsidRPr="00FA78DE" w:rsidRDefault="00470B3A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2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470B3A">
        <w:rPr>
          <w:rFonts w:ascii="Times New Roman" w:eastAsia="Times New Roman" w:hAnsi="Times New Roman"/>
          <w:szCs w:val="24"/>
        </w:rPr>
        <w:t>___________ г. № ___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2905C1" w:rsidRPr="002905C1" w:rsidRDefault="00777C21" w:rsidP="002905C1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2905C1" w:rsidRPr="002905C1">
        <w:rPr>
          <w:rFonts w:ascii="Times New Roman" w:hAnsi="Times New Roman"/>
          <w:szCs w:val="24"/>
        </w:rPr>
        <w:t xml:space="preserve">Приложение 2 </w:t>
      </w:r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>к муниципальной программе</w:t>
      </w:r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 xml:space="preserve">"Управление </w:t>
      </w:r>
      <w:proofErr w:type="gramStart"/>
      <w:r w:rsidRPr="002905C1">
        <w:rPr>
          <w:rFonts w:ascii="Times New Roman" w:hAnsi="Times New Roman"/>
          <w:szCs w:val="24"/>
        </w:rPr>
        <w:t>муниципальными</w:t>
      </w:r>
      <w:proofErr w:type="gramEnd"/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 xml:space="preserve">финансами Большемурашкинского </w:t>
      </w:r>
    </w:p>
    <w:p w:rsidR="002905C1" w:rsidRPr="002905C1" w:rsidRDefault="002905C1" w:rsidP="002905C1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2905C1">
        <w:rPr>
          <w:rFonts w:ascii="Times New Roman" w:hAnsi="Times New Roman"/>
          <w:szCs w:val="24"/>
        </w:rPr>
        <w:t>муниципального округа Нижегородской области"</w:t>
      </w:r>
    </w:p>
    <w:p w:rsidR="002905C1" w:rsidRPr="002905C1" w:rsidRDefault="002905C1" w:rsidP="002905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905C1" w:rsidRPr="002905C1" w:rsidRDefault="002905C1" w:rsidP="00290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5C1">
        <w:rPr>
          <w:rFonts w:ascii="Times New Roman" w:hAnsi="Times New Roman"/>
          <w:b/>
          <w:sz w:val="28"/>
          <w:szCs w:val="28"/>
        </w:rPr>
        <w:t>Сведения об индикаторах и непосредственных результатах</w:t>
      </w:r>
    </w:p>
    <w:p w:rsidR="002905C1" w:rsidRPr="002905C1" w:rsidRDefault="002905C1" w:rsidP="00290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257"/>
        <w:gridCol w:w="964"/>
        <w:gridCol w:w="1162"/>
        <w:gridCol w:w="1134"/>
        <w:gridCol w:w="1134"/>
        <w:gridCol w:w="1134"/>
        <w:gridCol w:w="1134"/>
        <w:gridCol w:w="1134"/>
        <w:gridCol w:w="1134"/>
        <w:gridCol w:w="1134"/>
      </w:tblGrid>
      <w:tr w:rsidR="002905C1" w:rsidRPr="002905C1" w:rsidTr="002905C1">
        <w:trPr>
          <w:trHeight w:val="342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№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аименование индикатора/непосредственного результа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Значение индикатора (непосредственного результата)</w:t>
            </w:r>
          </w:p>
        </w:tc>
      </w:tr>
      <w:tr w:rsidR="002905C1" w:rsidRPr="002905C1" w:rsidTr="002905C1">
        <w:trPr>
          <w:trHeight w:val="38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right="-136" w:firstLine="33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030 год</w:t>
            </w:r>
          </w:p>
        </w:tc>
      </w:tr>
      <w:tr w:rsidR="002905C1" w:rsidRPr="002905C1" w:rsidTr="002905C1">
        <w:trPr>
          <w:trHeight w:val="560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>Муниципальная программа «Управление муниципальными финансами Большемурашкинского муниципального округа Нижегородской области</w:t>
            </w:r>
          </w:p>
        </w:tc>
      </w:tr>
      <w:tr w:rsidR="002905C1" w:rsidRPr="002905C1" w:rsidTr="002905C1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250" w:right="-255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Доходы бюджета Большемурашкинского муниципального округа (без    учета субвенций из областного бюджета)  на  душу насел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8B1F4C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61</w:t>
            </w:r>
            <w:r w:rsidR="002905C1"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8B1F4C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62</w:t>
            </w:r>
            <w:r w:rsidR="002905C1"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2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2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8B1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B1F4C">
              <w:rPr>
                <w:rFonts w:ascii="Times New Roman" w:hAnsi="Times New Roman"/>
                <w:sz w:val="20"/>
                <w:szCs w:val="20"/>
              </w:rPr>
              <w:t>6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оля расходов бюджета Большемурашкинского муниципального округа Нижегородской области,  формируемых  в рамках муниципальных  программ, в общем объеме  расходов бюджета (без учета субвенций из областного бюджет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90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Удельный  вес муниципального долга по отношению к доходам  бюджета  без  учета безвозмездных поступлений  из 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</w:t>
            </w:r>
          </w:p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 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более 4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2905C1" w:rsidRPr="002905C1" w:rsidTr="002905C1"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05C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2905C1">
              <w:rPr>
                <w:rFonts w:ascii="Times New Roman" w:hAnsi="Times New Roman"/>
                <w:b/>
                <w:szCs w:val="24"/>
              </w:rPr>
              <w:t xml:space="preserve"> 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Доля расходов на очередной финансовый </w:t>
            </w:r>
            <w:r w:rsidRPr="002905C1">
              <w:rPr>
                <w:rFonts w:ascii="Times New Roman" w:hAnsi="Times New Roman"/>
              </w:rPr>
              <w:lastRenderedPageBreak/>
              <w:t>год, увязанных с  реестром расходных обязательств Большемурашкинского муниципального округа Нижегородской области, в общем объеме расходов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тклонение планируемых показателей расходов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Уровень дефицита бюджета по отношению к доходам бюджета без учета безвозмездных поступлений и поступлений налоговых доходов по дополнительным нормативам отчислен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Прирост налоговых поступлений бюджета Большемурашкинского муниципального округа Нижегород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оля расходов на обслуживание муниципального долга в общем объеме расходов бюджета без учета субвенций из 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5C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905C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905C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бъем невыполненных бюджетных обязательств (просроченная кредиторская задолженность бюджет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</w:tr>
      <w:tr w:rsidR="002905C1" w:rsidRPr="002905C1" w:rsidTr="002905C1">
        <w:trPr>
          <w:trHeight w:val="9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eastAsia="ru-RU"/>
              </w:rPr>
              <w:t xml:space="preserve"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</w:t>
            </w:r>
            <w:r w:rsidRPr="002905C1">
              <w:rPr>
                <w:rFonts w:ascii="Times New Roman" w:hAnsi="Times New Roman"/>
                <w:lang w:eastAsia="ru-RU"/>
              </w:rPr>
              <w:lastRenderedPageBreak/>
              <w:t>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2905C1" w:rsidRPr="002905C1" w:rsidTr="002905C1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 xml:space="preserve">Исполнение бюджет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Уровень муниципального долга Большемурашкинского муниципального округа Нижегородской области находится на экономически безопасном уровн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lang w:eastAsia="ru-RU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249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>Подпрограмма 2. Обеспечение реализации муниципальной программы Большемурашкинского муниципального округа</w:t>
            </w:r>
          </w:p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Своевременность сдачи МКУ «Централизованная бухгалтерия» бухгалтерской и налоговой отчетности, обслуживающих муниципальных учрежд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тсутствие прироста дебиторской и кредиторской задолж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0</w:t>
            </w:r>
          </w:p>
        </w:tc>
      </w:tr>
      <w:tr w:rsidR="002905C1" w:rsidRPr="002905C1" w:rsidTr="002905C1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Предоставление услуг по ведению </w:t>
            </w:r>
            <w:r w:rsidRPr="002905C1">
              <w:rPr>
                <w:rFonts w:ascii="Times New Roman" w:hAnsi="Times New Roman"/>
              </w:rPr>
              <w:lastRenderedPageBreak/>
              <w:t xml:space="preserve">бухгалтерского уч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Отсутствие просроченной кредиторской задолж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</w:t>
            </w:r>
          </w:p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 не менее </w:t>
            </w:r>
          </w:p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 не менее </w:t>
            </w:r>
          </w:p>
          <w:p w:rsidR="002905C1" w:rsidRPr="002905C1" w:rsidRDefault="002905C1" w:rsidP="002905C1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10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 xml:space="preserve">Доля учащихся образовательных организаций, принявших участие в мероприятиях по повышению финансовой грамотности населения </w:t>
            </w:r>
            <w:r w:rsidR="00837837">
              <w:rPr>
                <w:rFonts w:ascii="Times New Roman" w:hAnsi="Times New Roman"/>
                <w:szCs w:val="24"/>
              </w:rPr>
              <w:t>Большемурашкинского муниципаль</w:t>
            </w:r>
            <w:r w:rsidRPr="002905C1">
              <w:rPr>
                <w:rFonts w:ascii="Times New Roman" w:hAnsi="Times New Roman"/>
                <w:szCs w:val="24"/>
              </w:rPr>
              <w:t>ного округа Нижегород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50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905C1">
              <w:rPr>
                <w:rFonts w:ascii="Times New Roman" w:eastAsia="Times New Roman" w:hAnsi="Times New Roman"/>
                <w:color w:val="1A1A1A"/>
                <w:szCs w:val="24"/>
                <w:lang w:eastAsia="ru-RU"/>
              </w:rPr>
              <w:t>Доля педагогических работников, прошедших повышение квалификации по вопросам финансовой грамотности</w:t>
            </w:r>
            <w:r>
              <w:rPr>
                <w:rFonts w:ascii="Times New Roman" w:eastAsia="Times New Roman" w:hAnsi="Times New Roman"/>
                <w:color w:val="1A1A1A"/>
                <w:szCs w:val="24"/>
                <w:lang w:eastAsia="ru-RU"/>
              </w:rPr>
              <w:t xml:space="preserve"> в текуще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12</w:t>
            </w:r>
          </w:p>
        </w:tc>
      </w:tr>
      <w:tr w:rsidR="002905C1" w:rsidRPr="002905C1" w:rsidTr="002905C1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Обеспечено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3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5C1">
              <w:rPr>
                <w:rFonts w:ascii="Times New Roman" w:hAnsi="Times New Roman"/>
                <w:szCs w:val="24"/>
              </w:rPr>
              <w:t xml:space="preserve">Повышена финансовая защищенность </w:t>
            </w:r>
            <w:r w:rsidRPr="002905C1">
              <w:rPr>
                <w:rFonts w:ascii="Times New Roman" w:hAnsi="Times New Roman"/>
                <w:szCs w:val="24"/>
              </w:rPr>
              <w:lastRenderedPageBreak/>
              <w:t>социально уязвимых групп на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lastRenderedPageBreak/>
              <w:t>Подпрограмма 4. Повышение эффективности бюджетных расходов Большемурашкинского муниципального округа</w:t>
            </w:r>
          </w:p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5C1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1</w:t>
            </w:r>
          </w:p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оля расходов бюджета, формируемых  в рамках муниципальных программ, в общем объеме  расходов бюджета  (без  учета субвенций на  исполнение делегируемых полномочи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Не менее 90</w:t>
            </w:r>
          </w:p>
        </w:tc>
      </w:tr>
      <w:tr w:rsidR="002905C1" w:rsidRPr="002905C1" w:rsidTr="002905C1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7</w:t>
            </w:r>
          </w:p>
        </w:tc>
      </w:tr>
      <w:tr w:rsidR="002905C1" w:rsidRPr="002905C1" w:rsidTr="002905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н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95</w:t>
            </w:r>
          </w:p>
        </w:tc>
      </w:tr>
      <w:tr w:rsidR="002905C1" w:rsidRPr="002905C1" w:rsidTr="002905C1">
        <w:trPr>
          <w:trHeight w:val="7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905C1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1" w:rsidRPr="002905C1" w:rsidRDefault="002905C1" w:rsidP="002905C1">
            <w:pPr>
              <w:spacing w:after="0" w:line="240" w:lineRule="auto"/>
              <w:ind w:left="-393" w:firstLine="43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05C1" w:rsidRPr="002905C1" w:rsidTr="002905C1">
        <w:trPr>
          <w:trHeight w:val="3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Разработана долгосрочная бюджетная стратег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6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Б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Увеличилось количество граждан, которые удовлетворительно оценивают 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Увеличилось количество главных распорядителей средств бюджета, улучшивших качество  финансового менеджмента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5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 xml:space="preserve">Информация о предоставляемых муниципальных  услугах, формировании и исполнении бюджета доступна  для  всех граждан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</w:tr>
      <w:tr w:rsidR="002905C1" w:rsidRPr="002905C1" w:rsidTr="002905C1">
        <w:trPr>
          <w:trHeight w:val="8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4.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5C1">
              <w:rPr>
                <w:rFonts w:ascii="Times New Roman" w:hAnsi="Times New Roman"/>
                <w:szCs w:val="24"/>
                <w:lang w:eastAsia="ru-RU"/>
              </w:rPr>
              <w:t>Нормативные затраты применяются для обоснования объекта и (или) объектов закупки в плане закупок в органах местного самоуправления и подведомственных им казенных учреждени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/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2905C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1" w:rsidRPr="002905C1" w:rsidRDefault="00777C21" w:rsidP="002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05C1">
              <w:rPr>
                <w:rFonts w:ascii="Times New Roman" w:hAnsi="Times New Roman"/>
              </w:rPr>
              <w:t>Д</w:t>
            </w:r>
            <w:r w:rsidR="002905C1" w:rsidRPr="002905C1">
              <w:rPr>
                <w:rFonts w:ascii="Times New Roman" w:hAnsi="Times New Roman"/>
              </w:rPr>
              <w:t>а</w:t>
            </w:r>
          </w:p>
        </w:tc>
      </w:tr>
    </w:tbl>
    <w:p w:rsidR="002905C1" w:rsidRPr="002905C1" w:rsidRDefault="00777C2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».</w:t>
      </w: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Pr="002905C1" w:rsidRDefault="002905C1" w:rsidP="002905C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2905C1" w:rsidRDefault="002905C1" w:rsidP="002905C1">
      <w:pPr>
        <w:widowControl w:val="0"/>
        <w:autoSpaceDE w:val="0"/>
        <w:autoSpaceDN w:val="0"/>
        <w:adjustRightInd w:val="0"/>
        <w:ind w:left="10348"/>
        <w:jc w:val="right"/>
        <w:rPr>
          <w:rFonts w:eastAsia="Times New Roman"/>
          <w:sz w:val="26"/>
          <w:szCs w:val="26"/>
        </w:rPr>
      </w:pPr>
    </w:p>
    <w:p w:rsidR="002905C1" w:rsidRDefault="002905C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2905C1" w:rsidRDefault="002905C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2905C1" w:rsidRDefault="002905C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777C21" w:rsidRDefault="00777C2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777C21" w:rsidRPr="00FA78DE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3</w:t>
      </w:r>
    </w:p>
    <w:p w:rsidR="00777C21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777C21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777C21" w:rsidRPr="00FA78DE" w:rsidRDefault="00777C21" w:rsidP="00777C2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___________ г. № ___</w:t>
      </w:r>
    </w:p>
    <w:p w:rsidR="00777C21" w:rsidRDefault="00777C2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777C21" w:rsidRDefault="00777C2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  <w:gridCol w:w="1275"/>
      </w:tblGrid>
      <w:tr w:rsidR="005E762B" w:rsidRPr="005E762B" w:rsidTr="007A0712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762B" w:rsidRPr="005E762B" w:rsidRDefault="005E762B" w:rsidP="005E762B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9355" w:type="dxa"/>
            <w:gridSpan w:val="9"/>
          </w:tcPr>
          <w:p w:rsidR="005E762B" w:rsidRPr="005E762B" w:rsidRDefault="005E762B" w:rsidP="005E762B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5E762B" w:rsidRPr="005E762B" w:rsidTr="007A0712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5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3" w:type="dxa"/>
            <w:vAlign w:val="center"/>
          </w:tcPr>
          <w:p w:rsidR="005E762B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3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5E762B" w:rsidRPr="005E762B" w:rsidRDefault="0038254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1275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2148,0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69,2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525,9</w:t>
            </w:r>
          </w:p>
        </w:tc>
        <w:tc>
          <w:tcPr>
            <w:tcW w:w="993" w:type="dxa"/>
            <w:vAlign w:val="center"/>
          </w:tcPr>
          <w:p w:rsidR="002752EB" w:rsidRPr="002752EB" w:rsidRDefault="002752EB" w:rsidP="002752E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906,8</w:t>
            </w:r>
          </w:p>
        </w:tc>
        <w:tc>
          <w:tcPr>
            <w:tcW w:w="992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992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992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993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1134" w:type="dxa"/>
            <w:vAlign w:val="center"/>
          </w:tcPr>
          <w:p w:rsidR="0007408D" w:rsidRPr="005E762B" w:rsidRDefault="00267F20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143,8</w:t>
            </w:r>
          </w:p>
        </w:tc>
        <w:tc>
          <w:tcPr>
            <w:tcW w:w="1275" w:type="dxa"/>
            <w:vAlign w:val="center"/>
          </w:tcPr>
          <w:p w:rsidR="005E762B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3520,9</w:t>
            </w:r>
          </w:p>
        </w:tc>
      </w:tr>
      <w:tr w:rsidR="00D214F8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D214F8" w:rsidRPr="005E762B" w:rsidRDefault="00267F20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275" w:type="dxa"/>
            <w:vAlign w:val="center"/>
          </w:tcPr>
          <w:p w:rsidR="00D214F8" w:rsidRPr="005E762B" w:rsidRDefault="00267F20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8627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center"/>
          </w:tcPr>
          <w:p w:rsidR="00D214F8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vAlign w:val="center"/>
          </w:tcPr>
          <w:p w:rsidR="00D214F8" w:rsidRPr="005E762B" w:rsidRDefault="00CB1DDE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22,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22,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CB1DDE" w:rsidRPr="005E762B" w:rsidRDefault="00CB1DDE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34,9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,0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55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2,3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424,2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3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8,7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05,6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43,8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797,1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24050,2</w:t>
            </w:r>
          </w:p>
        </w:tc>
        <w:tc>
          <w:tcPr>
            <w:tcW w:w="992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8,5</w:t>
            </w:r>
          </w:p>
        </w:tc>
        <w:tc>
          <w:tcPr>
            <w:tcW w:w="1275" w:type="dxa"/>
            <w:vAlign w:val="center"/>
          </w:tcPr>
          <w:p w:rsidR="00CB1DDE" w:rsidRPr="00CB1DDE" w:rsidRDefault="00CB1DDE" w:rsidP="008D54C6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1D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627,1</w:t>
            </w:r>
          </w:p>
        </w:tc>
      </w:tr>
      <w:tr w:rsidR="00CB1DDE" w:rsidRPr="005E762B" w:rsidTr="007A0712">
        <w:trPr>
          <w:trHeight w:val="326"/>
        </w:trPr>
        <w:tc>
          <w:tcPr>
            <w:tcW w:w="1701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07408D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CB1DDE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8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CB1DDE" w:rsidRPr="002752EB" w:rsidRDefault="00CB1DDE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8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5E76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DDE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B1DDE" w:rsidRPr="005E762B" w:rsidRDefault="00CB1DDE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B1DDE" w:rsidRPr="005E762B" w:rsidRDefault="00CB1DDE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374E02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7C7CC0">
        <w:rPr>
          <w:rFonts w:ascii="Times New Roman" w:eastAsia="Times New Roman" w:hAnsi="Times New Roman"/>
          <w:szCs w:val="24"/>
        </w:rPr>
        <w:t>__________ г. № __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644CE" w:rsidRPr="005644CE" w:rsidTr="005644CE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9214" w:type="dxa"/>
            <w:gridSpan w:val="9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44CE" w:rsidRPr="005644CE" w:rsidTr="005644CE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44CE" w:rsidRPr="005644CE" w:rsidTr="005644CE">
        <w:trPr>
          <w:trHeight w:val="473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5644CE" w:rsidRPr="005644CE" w:rsidRDefault="00205D87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644CE" w:rsidRPr="005644CE" w:rsidRDefault="00205D87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5644CE" w:rsidRPr="008F3DA1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3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5644CE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2148,0</w:t>
            </w:r>
          </w:p>
        </w:tc>
      </w:tr>
      <w:tr w:rsidR="006138D4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2148,0</w:t>
            </w:r>
          </w:p>
        </w:tc>
      </w:tr>
      <w:tr w:rsidR="006138D4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 xml:space="preserve">Организация и совершенствование бюджетного процесса Большемурашкинского муниципального </w:t>
            </w:r>
            <w:r w:rsidRPr="005644CE">
              <w:rPr>
                <w:rFonts w:ascii="Times New Roman" w:hAnsi="Times New Roman"/>
                <w:b/>
              </w:rPr>
              <w:lastRenderedPageBreak/>
              <w:t>округа 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бюджета 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47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фонда администрации Большемурашкинского муниципального округа</w:t>
            </w:r>
            <w:r w:rsidRPr="005644CE">
              <w:rPr>
                <w:rFonts w:ascii="Times New Roman" w:hAnsi="Times New Roman"/>
                <w:b/>
              </w:rPr>
              <w:t xml:space="preserve"> </w:t>
            </w:r>
            <w:r w:rsidRPr="005644CE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6138D4" w:rsidRPr="00205D87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vAlign w:val="center"/>
          </w:tcPr>
          <w:p w:rsidR="006138D4" w:rsidRPr="006138D4" w:rsidRDefault="006138D4" w:rsidP="008D54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6138D4">
              <w:rPr>
                <w:rFonts w:ascii="Times New Roman" w:hAnsi="Times New Roman"/>
              </w:rPr>
              <w:t>51622,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воевременное исполнение долговых </w:t>
            </w:r>
            <w:r w:rsidRPr="005644CE">
              <w:rPr>
                <w:rFonts w:ascii="Times New Roman" w:hAnsi="Times New Roman"/>
              </w:rPr>
              <w:lastRenderedPageBreak/>
              <w:t>обязательст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2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9424,2</w:t>
            </w:r>
          </w:p>
        </w:tc>
      </w:tr>
      <w:tr w:rsidR="006138D4" w:rsidRPr="005644CE" w:rsidTr="005644CE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92,3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39424,2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79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3,8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79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4D445A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62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48,5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D54C6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627,1</w:t>
            </w:r>
          </w:p>
        </w:tc>
      </w:tr>
      <w:tr w:rsidR="006138D4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3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6138D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1,8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01,8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8F3D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  <w:bCs/>
                <w:lang w:eastAsia="ru-RU"/>
              </w:rPr>
              <w:t xml:space="preserve">Мероприятия по повышению финансовой грамотности в образовательных </w:t>
            </w:r>
            <w:r w:rsidRPr="005644CE">
              <w:rPr>
                <w:rFonts w:ascii="Times New Roman" w:hAnsi="Times New Roman"/>
                <w:bCs/>
                <w:lang w:eastAsia="ru-RU"/>
              </w:rPr>
              <w:lastRenderedPageBreak/>
              <w:t>организациях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6138D4" w:rsidRPr="008F3DA1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24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2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 xml:space="preserve">Разработка и реализация </w:t>
            </w:r>
            <w:r w:rsidRPr="005644CE">
              <w:rPr>
                <w:rFonts w:ascii="Times New Roman" w:hAnsi="Times New Roman"/>
              </w:rPr>
              <w:lastRenderedPageBreak/>
              <w:t>муниципальных программ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4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5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област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6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7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44C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44CE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</w:t>
            </w:r>
            <w:r w:rsidRPr="005644CE">
              <w:rPr>
                <w:rFonts w:ascii="Times New Roman" w:hAnsi="Times New Roman"/>
              </w:rPr>
              <w:lastRenderedPageBreak/>
              <w:t xml:space="preserve">финансового менеджмента 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</w:t>
            </w:r>
            <w:r w:rsidRPr="005644CE">
              <w:rPr>
                <w:rFonts w:ascii="Times New Roman" w:hAnsi="Times New Roman"/>
              </w:rPr>
              <w:lastRenderedPageBreak/>
              <w:t>о муниципального округа Нижегородской области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област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8D4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38D4" w:rsidRPr="005644CE" w:rsidRDefault="006138D4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38D4" w:rsidRPr="005644CE" w:rsidRDefault="006138D4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7CC0" w:rsidRDefault="007C7CC0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4E02">
        <w:rPr>
          <w:rFonts w:ascii="Times New Roman" w:eastAsia="Times New Roman" w:hAnsi="Times New Roman"/>
          <w:szCs w:val="24"/>
        </w:rPr>
        <w:t>5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B46121">
        <w:rPr>
          <w:rFonts w:ascii="Times New Roman" w:eastAsia="Times New Roman" w:hAnsi="Times New Roman"/>
          <w:szCs w:val="24"/>
        </w:rPr>
        <w:t>__________ г. № ___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850"/>
        <w:gridCol w:w="851"/>
        <w:gridCol w:w="709"/>
        <w:gridCol w:w="850"/>
        <w:gridCol w:w="993"/>
        <w:gridCol w:w="992"/>
        <w:gridCol w:w="992"/>
        <w:gridCol w:w="992"/>
        <w:gridCol w:w="992"/>
        <w:gridCol w:w="992"/>
        <w:gridCol w:w="992"/>
      </w:tblGrid>
      <w:tr w:rsidR="00B46121" w:rsidRPr="00B46121" w:rsidTr="00B46121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9" w:type="dxa"/>
            <w:gridSpan w:val="4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5" w:type="dxa"/>
            <w:gridSpan w:val="8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бюджета (тыс. рублей)</w:t>
            </w:r>
          </w:p>
        </w:tc>
      </w:tr>
      <w:tr w:rsidR="00B46121" w:rsidRPr="00B46121" w:rsidTr="00B46121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</w:tr>
      <w:tr w:rsidR="006138D4" w:rsidRPr="00B46121" w:rsidTr="00B46121">
        <w:trPr>
          <w:trHeight w:val="680"/>
        </w:trPr>
        <w:tc>
          <w:tcPr>
            <w:tcW w:w="7089" w:type="dxa"/>
            <w:gridSpan w:val="6"/>
            <w:shd w:val="clear" w:color="auto" w:fill="auto"/>
          </w:tcPr>
          <w:p w:rsidR="006138D4" w:rsidRPr="00B46121" w:rsidRDefault="006138D4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850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3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292,3</w:t>
            </w:r>
          </w:p>
        </w:tc>
      </w:tr>
      <w:tr w:rsidR="006138D4" w:rsidRPr="00B46121" w:rsidTr="00B46121">
        <w:trPr>
          <w:trHeight w:val="676"/>
        </w:trPr>
        <w:tc>
          <w:tcPr>
            <w:tcW w:w="1560" w:type="dxa"/>
            <w:shd w:val="clear" w:color="auto" w:fill="auto"/>
          </w:tcPr>
          <w:p w:rsidR="006138D4" w:rsidRPr="00B46121" w:rsidRDefault="006138D4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6138D4" w:rsidRPr="00B46121" w:rsidRDefault="006138D4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47,9</w:t>
            </w:r>
          </w:p>
        </w:tc>
        <w:tc>
          <w:tcPr>
            <w:tcW w:w="993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254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20,1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6138D4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00,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средствами резервного фонда 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Большемурашкинского муниципального округа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,9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,4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60,1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C1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C1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C1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D7610D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  <w:r w:rsidR="00F04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E4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  <w:r w:rsidR="00E44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613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6138D4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рганизация исполнения бюджета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51,7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1,9</w:t>
            </w:r>
          </w:p>
        </w:tc>
        <w:tc>
          <w:tcPr>
            <w:tcW w:w="992" w:type="dxa"/>
            <w:vAlign w:val="center"/>
          </w:tcPr>
          <w:p w:rsidR="00096C4E" w:rsidRPr="00B46121" w:rsidRDefault="00F04200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38,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20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</w:t>
            </w:r>
            <w:r w:rsid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28,1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,8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,1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20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203D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,7</w:t>
            </w:r>
          </w:p>
        </w:tc>
        <w:tc>
          <w:tcPr>
            <w:tcW w:w="992" w:type="dxa"/>
            <w:vAlign w:val="center"/>
          </w:tcPr>
          <w:p w:rsidR="00096C4E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,7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379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,5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C4E">
              <w:rPr>
                <w:rFonts w:ascii="Times New Roman" w:hAnsi="Times New Roman"/>
                <w:sz w:val="18"/>
                <w:szCs w:val="18"/>
              </w:rPr>
              <w:t>8182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1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36,1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6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,7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8D5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8D5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  <w:tc>
          <w:tcPr>
            <w:tcW w:w="992" w:type="dxa"/>
            <w:vAlign w:val="center"/>
          </w:tcPr>
          <w:p w:rsidR="00203DB2" w:rsidRPr="00B343DF" w:rsidRDefault="00203DB2" w:rsidP="008D54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9,5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203DB2" w:rsidRPr="00B46121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203DB2" w:rsidRPr="00B46121" w:rsidTr="00096C4E">
        <w:trPr>
          <w:trHeight w:val="438"/>
        </w:trPr>
        <w:tc>
          <w:tcPr>
            <w:tcW w:w="1560" w:type="dxa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03DB2" w:rsidRPr="00B46121" w:rsidRDefault="00203DB2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</w:tcPr>
          <w:p w:rsidR="00203DB2" w:rsidRPr="00B46121" w:rsidRDefault="00203DB2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203DB2" w:rsidRPr="00B46121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03DB2" w:rsidRPr="00096C4E" w:rsidRDefault="00203DB2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6,5</w:t>
            </w:r>
          </w:p>
        </w:tc>
        <w:tc>
          <w:tcPr>
            <w:tcW w:w="992" w:type="dxa"/>
            <w:vAlign w:val="center"/>
          </w:tcPr>
          <w:p w:rsidR="00203DB2" w:rsidRDefault="00203DB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03DB2" w:rsidRDefault="00203DB2" w:rsidP="008D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D7610D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702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4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муниципальных заданий максимальным количеством муниципальных учреждений, которым установлены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е зад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5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7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4612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8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800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9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1041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0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5A32" w:rsidRDefault="00B343DF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».</w:t>
      </w: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sectPr w:rsidR="00CD5A32" w:rsidSect="00B343DF">
      <w:headerReference w:type="even" r:id="rId11"/>
      <w:headerReference w:type="default" r:id="rId12"/>
      <w:pgSz w:w="16838" w:h="11906" w:orient="landscape"/>
      <w:pgMar w:top="71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E0" w:rsidRDefault="00CA5FE0" w:rsidP="009914AD">
      <w:pPr>
        <w:spacing w:after="0" w:line="240" w:lineRule="auto"/>
      </w:pPr>
      <w:r>
        <w:separator/>
      </w:r>
    </w:p>
  </w:endnote>
  <w:endnote w:type="continuationSeparator" w:id="0">
    <w:p w:rsidR="00CA5FE0" w:rsidRDefault="00CA5FE0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E0" w:rsidRDefault="00CA5FE0" w:rsidP="009914AD">
      <w:pPr>
        <w:spacing w:after="0" w:line="240" w:lineRule="auto"/>
      </w:pPr>
      <w:r>
        <w:separator/>
      </w:r>
    </w:p>
  </w:footnote>
  <w:footnote w:type="continuationSeparator" w:id="0">
    <w:p w:rsidR="00CA5FE0" w:rsidRDefault="00CA5FE0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7" w:rsidRDefault="00702337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337" w:rsidRDefault="007023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37" w:rsidRDefault="00702337" w:rsidP="00A52E8B">
    <w:pPr>
      <w:pStyle w:val="a6"/>
      <w:framePr w:wrap="around" w:vAnchor="text" w:hAnchor="margin" w:xAlign="center" w:y="1"/>
      <w:rPr>
        <w:rStyle w:val="a8"/>
      </w:rPr>
    </w:pPr>
  </w:p>
  <w:p w:rsidR="00702337" w:rsidRDefault="00702337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5A5E"/>
    <w:rsid w:val="00005CA9"/>
    <w:rsid w:val="00007D0C"/>
    <w:rsid w:val="00011B07"/>
    <w:rsid w:val="00017621"/>
    <w:rsid w:val="00022436"/>
    <w:rsid w:val="00033483"/>
    <w:rsid w:val="00035A43"/>
    <w:rsid w:val="00051E54"/>
    <w:rsid w:val="000579D7"/>
    <w:rsid w:val="00067415"/>
    <w:rsid w:val="0007056D"/>
    <w:rsid w:val="0007408D"/>
    <w:rsid w:val="00081ADB"/>
    <w:rsid w:val="00082196"/>
    <w:rsid w:val="0009026F"/>
    <w:rsid w:val="000917C8"/>
    <w:rsid w:val="00092001"/>
    <w:rsid w:val="00096C4E"/>
    <w:rsid w:val="000A2DE7"/>
    <w:rsid w:val="000B18BF"/>
    <w:rsid w:val="000B2FAB"/>
    <w:rsid w:val="000B5C3B"/>
    <w:rsid w:val="000B7C1D"/>
    <w:rsid w:val="000C3E15"/>
    <w:rsid w:val="000C42FD"/>
    <w:rsid w:val="000D16A1"/>
    <w:rsid w:val="000E30DE"/>
    <w:rsid w:val="000E7C39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77424"/>
    <w:rsid w:val="0018717D"/>
    <w:rsid w:val="001908E1"/>
    <w:rsid w:val="00197AAE"/>
    <w:rsid w:val="001B0C18"/>
    <w:rsid w:val="001B57ED"/>
    <w:rsid w:val="001C0639"/>
    <w:rsid w:val="001C349B"/>
    <w:rsid w:val="001C37E4"/>
    <w:rsid w:val="001C3A57"/>
    <w:rsid w:val="001C4FB6"/>
    <w:rsid w:val="001C5154"/>
    <w:rsid w:val="001D00DD"/>
    <w:rsid w:val="001E71DF"/>
    <w:rsid w:val="001F0EEA"/>
    <w:rsid w:val="00200F66"/>
    <w:rsid w:val="00203DB2"/>
    <w:rsid w:val="00205D87"/>
    <w:rsid w:val="0021038D"/>
    <w:rsid w:val="002103DF"/>
    <w:rsid w:val="00213251"/>
    <w:rsid w:val="00221E84"/>
    <w:rsid w:val="0023410D"/>
    <w:rsid w:val="002366E3"/>
    <w:rsid w:val="00237A05"/>
    <w:rsid w:val="002422A6"/>
    <w:rsid w:val="00242780"/>
    <w:rsid w:val="002469D0"/>
    <w:rsid w:val="00250B17"/>
    <w:rsid w:val="002526A3"/>
    <w:rsid w:val="0025427D"/>
    <w:rsid w:val="00255552"/>
    <w:rsid w:val="00264F5F"/>
    <w:rsid w:val="00266E75"/>
    <w:rsid w:val="00267F20"/>
    <w:rsid w:val="00272608"/>
    <w:rsid w:val="002752EB"/>
    <w:rsid w:val="00275787"/>
    <w:rsid w:val="002905C1"/>
    <w:rsid w:val="002943C7"/>
    <w:rsid w:val="002946CB"/>
    <w:rsid w:val="002A0254"/>
    <w:rsid w:val="002A1FA8"/>
    <w:rsid w:val="002A6BEA"/>
    <w:rsid w:val="002C6154"/>
    <w:rsid w:val="002C666F"/>
    <w:rsid w:val="002D2A8C"/>
    <w:rsid w:val="002D4FE5"/>
    <w:rsid w:val="002D6E9A"/>
    <w:rsid w:val="002D7888"/>
    <w:rsid w:val="002F7B6B"/>
    <w:rsid w:val="0030277D"/>
    <w:rsid w:val="00302BBB"/>
    <w:rsid w:val="00303474"/>
    <w:rsid w:val="003052BE"/>
    <w:rsid w:val="003062AE"/>
    <w:rsid w:val="00307387"/>
    <w:rsid w:val="00307DF9"/>
    <w:rsid w:val="0031002B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668B2"/>
    <w:rsid w:val="0037216A"/>
    <w:rsid w:val="00374E02"/>
    <w:rsid w:val="003807BD"/>
    <w:rsid w:val="0038254E"/>
    <w:rsid w:val="00394446"/>
    <w:rsid w:val="003A046F"/>
    <w:rsid w:val="003A4F74"/>
    <w:rsid w:val="003A77CC"/>
    <w:rsid w:val="003A7C79"/>
    <w:rsid w:val="003B5C97"/>
    <w:rsid w:val="003B77C7"/>
    <w:rsid w:val="003C063C"/>
    <w:rsid w:val="003C5AE4"/>
    <w:rsid w:val="003D2D04"/>
    <w:rsid w:val="003E58D9"/>
    <w:rsid w:val="004128D1"/>
    <w:rsid w:val="00415909"/>
    <w:rsid w:val="00415D8D"/>
    <w:rsid w:val="00415DB1"/>
    <w:rsid w:val="004162C6"/>
    <w:rsid w:val="00421DFF"/>
    <w:rsid w:val="00431ECA"/>
    <w:rsid w:val="00434E82"/>
    <w:rsid w:val="00440C2B"/>
    <w:rsid w:val="00445015"/>
    <w:rsid w:val="0045741E"/>
    <w:rsid w:val="00461B0B"/>
    <w:rsid w:val="00463F77"/>
    <w:rsid w:val="00465D46"/>
    <w:rsid w:val="0046663A"/>
    <w:rsid w:val="00470B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445A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24A6D"/>
    <w:rsid w:val="00524E01"/>
    <w:rsid w:val="005377DB"/>
    <w:rsid w:val="00556075"/>
    <w:rsid w:val="00560774"/>
    <w:rsid w:val="005608ED"/>
    <w:rsid w:val="00561428"/>
    <w:rsid w:val="005644CE"/>
    <w:rsid w:val="00573979"/>
    <w:rsid w:val="00581CFD"/>
    <w:rsid w:val="0058590E"/>
    <w:rsid w:val="00585D62"/>
    <w:rsid w:val="00592356"/>
    <w:rsid w:val="005929A6"/>
    <w:rsid w:val="00593366"/>
    <w:rsid w:val="005A3853"/>
    <w:rsid w:val="005A4F9F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5E762B"/>
    <w:rsid w:val="006010A7"/>
    <w:rsid w:val="0060624D"/>
    <w:rsid w:val="006138D4"/>
    <w:rsid w:val="00621BFD"/>
    <w:rsid w:val="00622A6C"/>
    <w:rsid w:val="00646EF3"/>
    <w:rsid w:val="006478AC"/>
    <w:rsid w:val="00660C0F"/>
    <w:rsid w:val="0066221A"/>
    <w:rsid w:val="006772C3"/>
    <w:rsid w:val="006848F1"/>
    <w:rsid w:val="00684BEA"/>
    <w:rsid w:val="00685C0F"/>
    <w:rsid w:val="00690675"/>
    <w:rsid w:val="006934F1"/>
    <w:rsid w:val="00694A62"/>
    <w:rsid w:val="006A038B"/>
    <w:rsid w:val="006A2562"/>
    <w:rsid w:val="006A2E6F"/>
    <w:rsid w:val="006C673C"/>
    <w:rsid w:val="006C68BE"/>
    <w:rsid w:val="006C74D7"/>
    <w:rsid w:val="006D0761"/>
    <w:rsid w:val="006F3FDF"/>
    <w:rsid w:val="006F44E3"/>
    <w:rsid w:val="00702337"/>
    <w:rsid w:val="00702F7D"/>
    <w:rsid w:val="00704AC5"/>
    <w:rsid w:val="00705ED1"/>
    <w:rsid w:val="007079BE"/>
    <w:rsid w:val="00707C2F"/>
    <w:rsid w:val="00711557"/>
    <w:rsid w:val="00711F76"/>
    <w:rsid w:val="00712981"/>
    <w:rsid w:val="00741B30"/>
    <w:rsid w:val="007443F3"/>
    <w:rsid w:val="00747AEB"/>
    <w:rsid w:val="0076044F"/>
    <w:rsid w:val="00763CAA"/>
    <w:rsid w:val="00771C9A"/>
    <w:rsid w:val="0077535B"/>
    <w:rsid w:val="00775C2B"/>
    <w:rsid w:val="00776D6E"/>
    <w:rsid w:val="00777C21"/>
    <w:rsid w:val="007849E8"/>
    <w:rsid w:val="00791FCB"/>
    <w:rsid w:val="007A0712"/>
    <w:rsid w:val="007A274E"/>
    <w:rsid w:val="007B4D68"/>
    <w:rsid w:val="007C4300"/>
    <w:rsid w:val="007C4AAD"/>
    <w:rsid w:val="007C4CE4"/>
    <w:rsid w:val="007C7CC0"/>
    <w:rsid w:val="007D5B5C"/>
    <w:rsid w:val="007E69FA"/>
    <w:rsid w:val="008001E3"/>
    <w:rsid w:val="00800C85"/>
    <w:rsid w:val="008121F1"/>
    <w:rsid w:val="00812A54"/>
    <w:rsid w:val="00817E91"/>
    <w:rsid w:val="00835EB9"/>
    <w:rsid w:val="00837837"/>
    <w:rsid w:val="00867DC3"/>
    <w:rsid w:val="00871B75"/>
    <w:rsid w:val="008832A7"/>
    <w:rsid w:val="00894944"/>
    <w:rsid w:val="008A1FFE"/>
    <w:rsid w:val="008A2709"/>
    <w:rsid w:val="008A3F59"/>
    <w:rsid w:val="008A6E1D"/>
    <w:rsid w:val="008B1F4C"/>
    <w:rsid w:val="008C2A88"/>
    <w:rsid w:val="008C2E5A"/>
    <w:rsid w:val="008D6F1C"/>
    <w:rsid w:val="008E57F3"/>
    <w:rsid w:val="008F0C68"/>
    <w:rsid w:val="008F3DA1"/>
    <w:rsid w:val="00910482"/>
    <w:rsid w:val="00915EA1"/>
    <w:rsid w:val="009321CA"/>
    <w:rsid w:val="00932250"/>
    <w:rsid w:val="00934BF5"/>
    <w:rsid w:val="009550B3"/>
    <w:rsid w:val="009567E6"/>
    <w:rsid w:val="00964D56"/>
    <w:rsid w:val="00965C33"/>
    <w:rsid w:val="00976FDB"/>
    <w:rsid w:val="009914AD"/>
    <w:rsid w:val="009A3929"/>
    <w:rsid w:val="009A5DD3"/>
    <w:rsid w:val="009B34A3"/>
    <w:rsid w:val="009B45DE"/>
    <w:rsid w:val="009C1ECB"/>
    <w:rsid w:val="009C46AD"/>
    <w:rsid w:val="00A042F0"/>
    <w:rsid w:val="00A05C61"/>
    <w:rsid w:val="00A06BE5"/>
    <w:rsid w:val="00A13A79"/>
    <w:rsid w:val="00A26AC7"/>
    <w:rsid w:val="00A30590"/>
    <w:rsid w:val="00A36E4C"/>
    <w:rsid w:val="00A445DF"/>
    <w:rsid w:val="00A50A90"/>
    <w:rsid w:val="00A52E8B"/>
    <w:rsid w:val="00A54432"/>
    <w:rsid w:val="00A55670"/>
    <w:rsid w:val="00A55A62"/>
    <w:rsid w:val="00A61612"/>
    <w:rsid w:val="00A6519C"/>
    <w:rsid w:val="00A70EE5"/>
    <w:rsid w:val="00A7630E"/>
    <w:rsid w:val="00A809C0"/>
    <w:rsid w:val="00A812DE"/>
    <w:rsid w:val="00A82EE6"/>
    <w:rsid w:val="00AB5243"/>
    <w:rsid w:val="00AC0B02"/>
    <w:rsid w:val="00AE30EB"/>
    <w:rsid w:val="00AF19A9"/>
    <w:rsid w:val="00B0032F"/>
    <w:rsid w:val="00B0502B"/>
    <w:rsid w:val="00B101E4"/>
    <w:rsid w:val="00B12420"/>
    <w:rsid w:val="00B20AED"/>
    <w:rsid w:val="00B24467"/>
    <w:rsid w:val="00B27CD5"/>
    <w:rsid w:val="00B310D3"/>
    <w:rsid w:val="00B33723"/>
    <w:rsid w:val="00B343DF"/>
    <w:rsid w:val="00B34AC9"/>
    <w:rsid w:val="00B34CAB"/>
    <w:rsid w:val="00B36DC8"/>
    <w:rsid w:val="00B45A00"/>
    <w:rsid w:val="00B46121"/>
    <w:rsid w:val="00B61D7D"/>
    <w:rsid w:val="00B658F5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1700"/>
    <w:rsid w:val="00BE4965"/>
    <w:rsid w:val="00C01548"/>
    <w:rsid w:val="00C02B18"/>
    <w:rsid w:val="00C07ADE"/>
    <w:rsid w:val="00C12231"/>
    <w:rsid w:val="00C12BDC"/>
    <w:rsid w:val="00C131BD"/>
    <w:rsid w:val="00C15061"/>
    <w:rsid w:val="00C31305"/>
    <w:rsid w:val="00C379EB"/>
    <w:rsid w:val="00C43670"/>
    <w:rsid w:val="00C60593"/>
    <w:rsid w:val="00C60C9E"/>
    <w:rsid w:val="00C70B0B"/>
    <w:rsid w:val="00C71D17"/>
    <w:rsid w:val="00C8103C"/>
    <w:rsid w:val="00C82FC7"/>
    <w:rsid w:val="00C85937"/>
    <w:rsid w:val="00C90D60"/>
    <w:rsid w:val="00CA28D7"/>
    <w:rsid w:val="00CA4D1D"/>
    <w:rsid w:val="00CA5A87"/>
    <w:rsid w:val="00CA5FE0"/>
    <w:rsid w:val="00CB0C33"/>
    <w:rsid w:val="00CB1DDE"/>
    <w:rsid w:val="00CB25A2"/>
    <w:rsid w:val="00CB3A83"/>
    <w:rsid w:val="00CC7FCA"/>
    <w:rsid w:val="00CD3DBD"/>
    <w:rsid w:val="00CD4197"/>
    <w:rsid w:val="00CD5A32"/>
    <w:rsid w:val="00CD7500"/>
    <w:rsid w:val="00CD7740"/>
    <w:rsid w:val="00CE149B"/>
    <w:rsid w:val="00CE3F40"/>
    <w:rsid w:val="00CE3F4E"/>
    <w:rsid w:val="00CE480F"/>
    <w:rsid w:val="00CE6605"/>
    <w:rsid w:val="00CE7AA3"/>
    <w:rsid w:val="00CF1777"/>
    <w:rsid w:val="00D0519D"/>
    <w:rsid w:val="00D05D36"/>
    <w:rsid w:val="00D11799"/>
    <w:rsid w:val="00D20F89"/>
    <w:rsid w:val="00D214F8"/>
    <w:rsid w:val="00D22D9D"/>
    <w:rsid w:val="00D233BA"/>
    <w:rsid w:val="00D40C39"/>
    <w:rsid w:val="00D44A09"/>
    <w:rsid w:val="00D45CED"/>
    <w:rsid w:val="00D503BB"/>
    <w:rsid w:val="00D61CAF"/>
    <w:rsid w:val="00D65F90"/>
    <w:rsid w:val="00D679C3"/>
    <w:rsid w:val="00D71E09"/>
    <w:rsid w:val="00D7361D"/>
    <w:rsid w:val="00D73671"/>
    <w:rsid w:val="00D7610D"/>
    <w:rsid w:val="00D8213F"/>
    <w:rsid w:val="00D836A6"/>
    <w:rsid w:val="00D84661"/>
    <w:rsid w:val="00D911CB"/>
    <w:rsid w:val="00DA341C"/>
    <w:rsid w:val="00DA35A9"/>
    <w:rsid w:val="00DA51FF"/>
    <w:rsid w:val="00DC0903"/>
    <w:rsid w:val="00DC1847"/>
    <w:rsid w:val="00DD1A84"/>
    <w:rsid w:val="00DF453D"/>
    <w:rsid w:val="00E01AB9"/>
    <w:rsid w:val="00E020B7"/>
    <w:rsid w:val="00E02AC9"/>
    <w:rsid w:val="00E06AD0"/>
    <w:rsid w:val="00E22F30"/>
    <w:rsid w:val="00E26000"/>
    <w:rsid w:val="00E2642F"/>
    <w:rsid w:val="00E3241F"/>
    <w:rsid w:val="00E33448"/>
    <w:rsid w:val="00E355EB"/>
    <w:rsid w:val="00E44593"/>
    <w:rsid w:val="00E52EA8"/>
    <w:rsid w:val="00E542F3"/>
    <w:rsid w:val="00E573CA"/>
    <w:rsid w:val="00E6437D"/>
    <w:rsid w:val="00E74A89"/>
    <w:rsid w:val="00E7505C"/>
    <w:rsid w:val="00E8115F"/>
    <w:rsid w:val="00E84671"/>
    <w:rsid w:val="00E9024F"/>
    <w:rsid w:val="00E90674"/>
    <w:rsid w:val="00E90FF8"/>
    <w:rsid w:val="00E97597"/>
    <w:rsid w:val="00EA0358"/>
    <w:rsid w:val="00EA3267"/>
    <w:rsid w:val="00EA33F8"/>
    <w:rsid w:val="00EA7FEF"/>
    <w:rsid w:val="00EB50B4"/>
    <w:rsid w:val="00EB6AC2"/>
    <w:rsid w:val="00EB7A5D"/>
    <w:rsid w:val="00EC3E5E"/>
    <w:rsid w:val="00ED4404"/>
    <w:rsid w:val="00EE2D1F"/>
    <w:rsid w:val="00EE3E98"/>
    <w:rsid w:val="00EE5696"/>
    <w:rsid w:val="00F011AC"/>
    <w:rsid w:val="00F03B98"/>
    <w:rsid w:val="00F04200"/>
    <w:rsid w:val="00F064C9"/>
    <w:rsid w:val="00F1104E"/>
    <w:rsid w:val="00F11358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8662D"/>
    <w:rsid w:val="00F87AC1"/>
    <w:rsid w:val="00F91720"/>
    <w:rsid w:val="00F957B5"/>
    <w:rsid w:val="00FA3942"/>
    <w:rsid w:val="00FA575B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bmur.nobl.ru/upload/uf/eb3/5nemiglvlqbohjzm2w19j7xqk515ww0c/%D0%94%D0%B5%D0%BA%D0%B0%D0%B1%D1%80%D1%8C%202.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C650-20B5-4A38-B6C4-BA6B00A1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8</Pages>
  <Words>6356</Words>
  <Characters>36234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User</cp:lastModifiedBy>
  <cp:revision>148</cp:revision>
  <cp:lastPrinted>2026-01-13T05:19:00Z</cp:lastPrinted>
  <dcterms:created xsi:type="dcterms:W3CDTF">2018-01-09T07:23:00Z</dcterms:created>
  <dcterms:modified xsi:type="dcterms:W3CDTF">2026-01-14T08:21:00Z</dcterms:modified>
</cp:coreProperties>
</file>